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96B6" w14:textId="6396CFC8" w:rsidR="00590410" w:rsidRPr="00243EDA" w:rsidRDefault="00172B61" w:rsidP="00243EDA">
      <w:pPr>
        <w:pStyle w:val="Title"/>
      </w:pPr>
      <w:sdt>
        <w:sdt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1AF4">
            <w:t>Medicare’s got the bill</w:t>
          </w:r>
        </w:sdtContent>
      </w:sdt>
    </w:p>
    <w:p w14:paraId="05FE0764" w14:textId="1B261C3A" w:rsidR="00BC5A2D" w:rsidRDefault="00911AF4" w:rsidP="00911AF4">
      <w:pPr>
        <w:pStyle w:val="Introduction"/>
        <w:rPr>
          <w:sz w:val="22"/>
          <w:szCs w:val="24"/>
        </w:rPr>
      </w:pPr>
      <w:r w:rsidRPr="00911AF4">
        <w:rPr>
          <w:sz w:val="22"/>
          <w:szCs w:val="24"/>
        </w:rPr>
        <w:t xml:space="preserve">With increased government funding, more GPs are making bulk billing more accessible for all Australians. </w:t>
      </w:r>
    </w:p>
    <w:p w14:paraId="4BBBAD7D" w14:textId="4FD8249A" w:rsidR="001F01C0" w:rsidRDefault="00911AF4" w:rsidP="00911AF4">
      <w:pPr>
        <w:pStyle w:val="Introduction"/>
        <w:rPr>
          <w:sz w:val="22"/>
          <w:szCs w:val="24"/>
        </w:rPr>
      </w:pPr>
      <w:r>
        <w:rPr>
          <w:sz w:val="22"/>
          <w:szCs w:val="24"/>
        </w:rPr>
        <w:t>To find a bulk billing GP near you visit health.gov.au/bulkbilling</w:t>
      </w:r>
    </w:p>
    <w:p w14:paraId="419D0728" w14:textId="5101B00C" w:rsidR="001F01C0" w:rsidRDefault="001F01C0" w:rsidP="00911AF4">
      <w:pPr>
        <w:pStyle w:val="Introduction"/>
        <w:rPr>
          <w:sz w:val="22"/>
          <w:szCs w:val="24"/>
        </w:rPr>
      </w:pPr>
      <w:r>
        <w:rPr>
          <w:sz w:val="22"/>
          <w:szCs w:val="24"/>
        </w:rPr>
        <w:t xml:space="preserve">Authorised by the Australian Government, Canberra. </w:t>
      </w:r>
    </w:p>
    <w:p w14:paraId="56E46405" w14:textId="77777777" w:rsidR="00BC5A2D" w:rsidRDefault="00BC5A2D" w:rsidP="00911AF4">
      <w:pPr>
        <w:pStyle w:val="Introduction"/>
        <w:rPr>
          <w:sz w:val="22"/>
          <w:szCs w:val="24"/>
        </w:rPr>
      </w:pPr>
    </w:p>
    <w:p w14:paraId="77BE0C74" w14:textId="0F308EA6" w:rsidR="00E44138" w:rsidRPr="00911AF4" w:rsidRDefault="00E44138" w:rsidP="00911AF4">
      <w:pPr>
        <w:pStyle w:val="Introduction"/>
        <w:rPr>
          <w:sz w:val="22"/>
          <w:szCs w:val="24"/>
        </w:rPr>
      </w:pPr>
      <w:r w:rsidRPr="00E44138">
        <w:rPr>
          <w:sz w:val="22"/>
          <w:szCs w:val="24"/>
        </w:rPr>
        <w:t> </w:t>
      </w:r>
      <w:r w:rsidRPr="00E44138">
        <w:rPr>
          <w:noProof/>
          <w:sz w:val="22"/>
          <w:szCs w:val="24"/>
        </w:rPr>
        <w:drawing>
          <wp:inline distT="0" distB="0" distL="0" distR="0" wp14:anchorId="38D8AD42" wp14:editId="0C25EC66">
            <wp:extent cx="6263640" cy="3480435"/>
            <wp:effectExtent l="0" t="0" r="3810" b="5715"/>
            <wp:docPr id="935443365" name="Picture 3" descr="Photograph of a medical reception area showing a man handing a Medicare card to a receptionist across a curved counter. Signage on counter and wall indicates a Medicare Bulk Billing Practice, highlighting accessible healthcare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3365" name="Picture 3" descr="Photograph of a medical reception area showing a man handing a Medicare card to a receptionist across a curved counter. Signage on counter and wall indicates a Medicare Bulk Billing Practice, highlighting accessible healthcare servic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138" w:rsidRPr="00911AF4" w:rsidSect="00511F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0" w:right="1021" w:bottom="851" w:left="1021" w:header="192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1DD0" w14:textId="77777777" w:rsidR="00172B61" w:rsidRDefault="00172B61" w:rsidP="00D560DC">
      <w:pPr>
        <w:spacing w:before="0" w:after="0" w:line="240" w:lineRule="auto"/>
      </w:pPr>
      <w:r>
        <w:separator/>
      </w:r>
    </w:p>
  </w:endnote>
  <w:endnote w:type="continuationSeparator" w:id="0">
    <w:p w14:paraId="6ACEE67F" w14:textId="77777777" w:rsidR="00172B61" w:rsidRDefault="00172B6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Lx0MjE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C1FB" w14:textId="7DEE9F29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1AF4">
          <w:t>Medicare’s got the bill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2F3E" w14:textId="3B7BDF5D" w:rsidR="00D560DC" w:rsidRPr="00C70717" w:rsidRDefault="00172B61" w:rsidP="00322A52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1AF4">
          <w:t>Medicare’s got the bill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48A05" w14:textId="77777777" w:rsidR="00172B61" w:rsidRDefault="00172B6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9B21E72" w14:textId="77777777" w:rsidR="00172B61" w:rsidRDefault="00172B6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64FA" w14:textId="6164FF8B" w:rsidR="00D560DC" w:rsidRPr="00D560DC" w:rsidRDefault="005C77D0" w:rsidP="006C3369">
    <w:pPr>
      <w:pStyle w:val="Header"/>
      <w:tabs>
        <w:tab w:val="center" w:pos="4932"/>
      </w:tabs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49CA9321">
          <wp:simplePos x="0" y="0"/>
          <wp:positionH relativeFrom="margin">
            <wp:align>right</wp:align>
          </wp:positionH>
          <wp:positionV relativeFrom="page">
            <wp:posOffset>501650</wp:posOffset>
          </wp:positionV>
          <wp:extent cx="1368000" cy="392400"/>
          <wp:effectExtent l="0" t="0" r="3810" b="8255"/>
          <wp:wrapNone/>
          <wp:docPr id="15167153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3" behindDoc="1" locked="0" layoutInCell="1" allowOverlap="1" wp14:anchorId="27D23D55" wp14:editId="326353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08603"/>
          <wp:effectExtent l="0" t="0" r="6350" b="1270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08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3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566C3"/>
    <w:rsid w:val="00061D6A"/>
    <w:rsid w:val="00073057"/>
    <w:rsid w:val="00082701"/>
    <w:rsid w:val="00094F7F"/>
    <w:rsid w:val="000B18A7"/>
    <w:rsid w:val="000E79E3"/>
    <w:rsid w:val="00102E87"/>
    <w:rsid w:val="00127D58"/>
    <w:rsid w:val="001304EB"/>
    <w:rsid w:val="00162C7E"/>
    <w:rsid w:val="00163226"/>
    <w:rsid w:val="00172B61"/>
    <w:rsid w:val="00197EC9"/>
    <w:rsid w:val="001B3342"/>
    <w:rsid w:val="001E3443"/>
    <w:rsid w:val="001F01C0"/>
    <w:rsid w:val="00201DBA"/>
    <w:rsid w:val="0024152E"/>
    <w:rsid w:val="00243EDA"/>
    <w:rsid w:val="00250AF9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36D9"/>
    <w:rsid w:val="003E6D1E"/>
    <w:rsid w:val="003F6E9A"/>
    <w:rsid w:val="0041233C"/>
    <w:rsid w:val="00432A99"/>
    <w:rsid w:val="00434BBB"/>
    <w:rsid w:val="004B3D3F"/>
    <w:rsid w:val="004C7058"/>
    <w:rsid w:val="004D3318"/>
    <w:rsid w:val="004E540A"/>
    <w:rsid w:val="00511F69"/>
    <w:rsid w:val="00524B9A"/>
    <w:rsid w:val="00527D37"/>
    <w:rsid w:val="00535C06"/>
    <w:rsid w:val="00590410"/>
    <w:rsid w:val="00591F93"/>
    <w:rsid w:val="005958B1"/>
    <w:rsid w:val="005C77D0"/>
    <w:rsid w:val="005D2DE6"/>
    <w:rsid w:val="00635A19"/>
    <w:rsid w:val="00665DBC"/>
    <w:rsid w:val="006C1BB8"/>
    <w:rsid w:val="006C3369"/>
    <w:rsid w:val="006D71DE"/>
    <w:rsid w:val="00701E99"/>
    <w:rsid w:val="00703F69"/>
    <w:rsid w:val="007148D0"/>
    <w:rsid w:val="007157D5"/>
    <w:rsid w:val="007661CA"/>
    <w:rsid w:val="007B0499"/>
    <w:rsid w:val="007B40DB"/>
    <w:rsid w:val="007B4244"/>
    <w:rsid w:val="0080053F"/>
    <w:rsid w:val="00844530"/>
    <w:rsid w:val="00845E13"/>
    <w:rsid w:val="00853B77"/>
    <w:rsid w:val="00861EF8"/>
    <w:rsid w:val="00865346"/>
    <w:rsid w:val="00877040"/>
    <w:rsid w:val="00891C26"/>
    <w:rsid w:val="008A340B"/>
    <w:rsid w:val="008D5AAA"/>
    <w:rsid w:val="00901119"/>
    <w:rsid w:val="00910E41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D529F"/>
    <w:rsid w:val="009F1F77"/>
    <w:rsid w:val="00A2470F"/>
    <w:rsid w:val="00A31D86"/>
    <w:rsid w:val="00A62134"/>
    <w:rsid w:val="00AB76A4"/>
    <w:rsid w:val="00AF121B"/>
    <w:rsid w:val="00AF71F9"/>
    <w:rsid w:val="00B02E0C"/>
    <w:rsid w:val="00B133EE"/>
    <w:rsid w:val="00B349F8"/>
    <w:rsid w:val="00B612DA"/>
    <w:rsid w:val="00B91482"/>
    <w:rsid w:val="00BA4643"/>
    <w:rsid w:val="00BC2448"/>
    <w:rsid w:val="00BC5A2D"/>
    <w:rsid w:val="00C1181F"/>
    <w:rsid w:val="00C573FB"/>
    <w:rsid w:val="00C579DD"/>
    <w:rsid w:val="00C70717"/>
    <w:rsid w:val="00C72181"/>
    <w:rsid w:val="00C803C2"/>
    <w:rsid w:val="00CF40FC"/>
    <w:rsid w:val="00CF46AE"/>
    <w:rsid w:val="00D06FDA"/>
    <w:rsid w:val="00D11558"/>
    <w:rsid w:val="00D43D9C"/>
    <w:rsid w:val="00D50739"/>
    <w:rsid w:val="00D548FC"/>
    <w:rsid w:val="00D560DC"/>
    <w:rsid w:val="00D67D1B"/>
    <w:rsid w:val="00D83C95"/>
    <w:rsid w:val="00D91063"/>
    <w:rsid w:val="00DB5904"/>
    <w:rsid w:val="00DB5D01"/>
    <w:rsid w:val="00DB786A"/>
    <w:rsid w:val="00E0199B"/>
    <w:rsid w:val="00E06FAF"/>
    <w:rsid w:val="00E44138"/>
    <w:rsid w:val="00E47880"/>
    <w:rsid w:val="00E47EE2"/>
    <w:rsid w:val="00E65022"/>
    <w:rsid w:val="00E65157"/>
    <w:rsid w:val="00ED2E61"/>
    <w:rsid w:val="00ED2F56"/>
    <w:rsid w:val="00EF16B7"/>
    <w:rsid w:val="00EF1ADC"/>
    <w:rsid w:val="00EF4378"/>
    <w:rsid w:val="00F52C02"/>
    <w:rsid w:val="00F57682"/>
    <w:rsid w:val="00F62279"/>
    <w:rsid w:val="00F64FDB"/>
    <w:rsid w:val="00FA3109"/>
    <w:rsid w:val="00FA4ED0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094F7F"/>
    <w:rsid w:val="00162C7E"/>
    <w:rsid w:val="001A1701"/>
    <w:rsid w:val="002E554A"/>
    <w:rsid w:val="00703F69"/>
    <w:rsid w:val="008512BF"/>
    <w:rsid w:val="008C0530"/>
    <w:rsid w:val="008D5AAA"/>
    <w:rsid w:val="00910E41"/>
    <w:rsid w:val="009B10E1"/>
    <w:rsid w:val="009D748D"/>
    <w:rsid w:val="00B133EE"/>
    <w:rsid w:val="00C573FB"/>
    <w:rsid w:val="00C803C2"/>
    <w:rsid w:val="00EF1ADC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01eb65070f452d3707e8d0d374a03de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37627739907724cf68ccf63795e5a6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customXml/itemProps2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314C3-A17B-4AF8-8598-4DE1DD5EA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>Australian Government Department of Health Disability and Ageing</Company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</dc:title>
  <dc:subject>Medicare Bulk Billing Practices</dc:subject>
  <dc:creator>Australian Government Department of Health Disability and Ageing</dc:creator>
  <cp:keywords>Bulk billing, general practitioners, GPs, doctor</cp:keywords>
  <dc:description/>
  <dcterms:created xsi:type="dcterms:W3CDTF">2026-05-26T05:55:00Z</dcterms:created>
  <dcterms:modified xsi:type="dcterms:W3CDTF">2026-06-25T04:56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